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A13D" w14:textId="3C5FD228" w:rsidR="00BE7E93" w:rsidRPr="006264E1" w:rsidRDefault="00BE7E93" w:rsidP="00BE7E9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Krościenko nad Dunajcem, dnia ………………</w:t>
      </w:r>
      <w:r w:rsidR="00B67FF9">
        <w:rPr>
          <w:rFonts w:asciiTheme="minorHAnsi" w:hAnsiTheme="minorHAnsi" w:cstheme="minorHAnsi"/>
          <w:sz w:val="20"/>
          <w:szCs w:val="20"/>
        </w:rPr>
        <w:t>………</w:t>
      </w:r>
      <w:r w:rsidRPr="006264E1">
        <w:rPr>
          <w:rFonts w:asciiTheme="minorHAnsi" w:hAnsiTheme="minorHAnsi" w:cstheme="minorHAnsi"/>
          <w:sz w:val="20"/>
          <w:szCs w:val="20"/>
        </w:rPr>
        <w:t>……… r.</w:t>
      </w:r>
    </w:p>
    <w:p w14:paraId="191465EA" w14:textId="213390FB" w:rsidR="00BE7E93" w:rsidRPr="006264E1" w:rsidRDefault="00BE7E93" w:rsidP="00BE7E93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 w:rsidR="006264E1"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3E966F7D" w14:textId="0D67F9FF" w:rsidR="00BE7E93" w:rsidRPr="006264E1" w:rsidRDefault="006264E1" w:rsidP="00BE7E93">
      <w:pPr>
        <w:tabs>
          <w:tab w:val="center" w:pos="1985"/>
        </w:tabs>
        <w:spacing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I</w:t>
      </w:r>
      <w:r w:rsidR="00BE7E93" w:rsidRPr="006264E1">
        <w:rPr>
          <w:rFonts w:asciiTheme="minorHAnsi" w:hAnsiTheme="minorHAnsi" w:cstheme="minorHAnsi"/>
          <w:i/>
          <w:iCs/>
          <w:sz w:val="18"/>
          <w:szCs w:val="18"/>
        </w:rPr>
        <w:t>mię i nazwisko/nazwa wnioskodawcy</w:t>
      </w:r>
    </w:p>
    <w:p w14:paraId="2C3FF211" w14:textId="77777777" w:rsidR="00BE7E93" w:rsidRPr="006264E1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F4087B" w14:textId="77777777" w:rsidR="006264E1" w:rsidRPr="006264E1" w:rsidRDefault="006264E1" w:rsidP="006264E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384156CD" w14:textId="5F1428F8" w:rsidR="00BE7E93" w:rsidRPr="006264E1" w:rsidRDefault="006264E1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</w:t>
      </w:r>
      <w:r w:rsidR="00BE7E93" w:rsidRPr="006264E1">
        <w:rPr>
          <w:rFonts w:asciiTheme="minorHAnsi" w:hAnsiTheme="minorHAnsi" w:cstheme="minorHAnsi"/>
          <w:i/>
          <w:iCs/>
          <w:sz w:val="18"/>
          <w:szCs w:val="18"/>
        </w:rPr>
        <w:t>Adres</w:t>
      </w:r>
    </w:p>
    <w:p w14:paraId="3DABCF6A" w14:textId="77777777" w:rsidR="00BE7E93" w:rsidRPr="006264E1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2F61C98" w14:textId="77777777" w:rsidR="006264E1" w:rsidRPr="006264E1" w:rsidRDefault="006264E1" w:rsidP="006264E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6AE934FF" w14:textId="77777777" w:rsidR="00BE7E93" w:rsidRPr="006264E1" w:rsidRDefault="00BE7E93" w:rsidP="00BE7E93">
      <w:pPr>
        <w:tabs>
          <w:tab w:val="center" w:pos="2127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FA30ABC" w14:textId="77777777" w:rsidR="00BE7E93" w:rsidRPr="006264E1" w:rsidRDefault="00BE7E93" w:rsidP="00BE7E93">
      <w:pPr>
        <w:tabs>
          <w:tab w:val="center" w:pos="2127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B3B8C2" w14:textId="77777777" w:rsidR="006264E1" w:rsidRPr="006264E1" w:rsidRDefault="006264E1" w:rsidP="006264E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2770C45C" w14:textId="65D0D016" w:rsidR="00BE7E93" w:rsidRPr="006264E1" w:rsidRDefault="006264E1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</w:t>
      </w:r>
      <w:r w:rsidR="00BE7E93" w:rsidRPr="006264E1">
        <w:rPr>
          <w:rFonts w:asciiTheme="minorHAnsi" w:hAnsiTheme="minorHAnsi" w:cstheme="minorHAnsi"/>
          <w:i/>
          <w:iCs/>
          <w:sz w:val="18"/>
          <w:szCs w:val="18"/>
        </w:rPr>
        <w:t>Telefon</w:t>
      </w:r>
    </w:p>
    <w:p w14:paraId="2C29C4AE" w14:textId="77777777" w:rsidR="00BE7E93" w:rsidRPr="006264E1" w:rsidRDefault="00BE7E93" w:rsidP="00BE7E93">
      <w:pPr>
        <w:pStyle w:val="Nagwek"/>
        <w:rPr>
          <w:rFonts w:asciiTheme="minorHAnsi" w:hAnsiTheme="minorHAnsi" w:cstheme="minorHAnsi"/>
          <w:sz w:val="16"/>
          <w:szCs w:val="16"/>
        </w:rPr>
      </w:pPr>
    </w:p>
    <w:p w14:paraId="6B8CF15D" w14:textId="77777777" w:rsidR="00BE7E93" w:rsidRPr="006264E1" w:rsidRDefault="00BE7E93" w:rsidP="00BE7E93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CD1F72D" w14:textId="547AD251" w:rsidR="0052405E" w:rsidRPr="00B67FF9" w:rsidRDefault="000234B5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7FF9">
        <w:rPr>
          <w:rFonts w:asciiTheme="minorHAnsi" w:hAnsiTheme="minorHAnsi" w:cstheme="minorHAnsi"/>
          <w:b/>
          <w:sz w:val="24"/>
          <w:szCs w:val="24"/>
        </w:rPr>
        <w:t>Wójt Gminy</w:t>
      </w:r>
    </w:p>
    <w:p w14:paraId="72205F89" w14:textId="77777777" w:rsidR="0052405E" w:rsidRPr="00B67FF9" w:rsidRDefault="000234B5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7FF9">
        <w:rPr>
          <w:rFonts w:asciiTheme="minorHAnsi" w:hAnsiTheme="minorHAnsi" w:cstheme="minorHAnsi"/>
          <w:b/>
          <w:sz w:val="24"/>
          <w:szCs w:val="24"/>
        </w:rPr>
        <w:t>Krościenko n</w:t>
      </w:r>
      <w:r w:rsidR="00085C66" w:rsidRPr="00B67FF9">
        <w:rPr>
          <w:rFonts w:asciiTheme="minorHAnsi" w:hAnsiTheme="minorHAnsi" w:cstheme="minorHAnsi"/>
          <w:b/>
          <w:sz w:val="24"/>
          <w:szCs w:val="24"/>
        </w:rPr>
        <w:t>ad Dunajcem</w:t>
      </w:r>
    </w:p>
    <w:p w14:paraId="32CCAD80" w14:textId="5EFDF9D0" w:rsidR="00F0710D" w:rsidRPr="00B67FF9" w:rsidRDefault="00F0710D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7FF9">
        <w:rPr>
          <w:rFonts w:asciiTheme="minorHAnsi" w:hAnsiTheme="minorHAnsi" w:cstheme="minorHAnsi"/>
          <w:bCs/>
          <w:sz w:val="24"/>
          <w:szCs w:val="24"/>
        </w:rPr>
        <w:t>Rynek 35, 34-450 Krościenko n</w:t>
      </w:r>
      <w:r w:rsidR="005C25BC" w:rsidRPr="00B67FF9">
        <w:rPr>
          <w:rFonts w:asciiTheme="minorHAnsi" w:hAnsiTheme="minorHAnsi" w:cstheme="minorHAnsi"/>
          <w:bCs/>
          <w:sz w:val="24"/>
          <w:szCs w:val="24"/>
        </w:rPr>
        <w:t>ad Dunajcem</w:t>
      </w:r>
    </w:p>
    <w:p w14:paraId="4F935850" w14:textId="7128E502" w:rsidR="00085C66" w:rsidRPr="006264E1" w:rsidRDefault="00085C66" w:rsidP="00BE7E93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022FD09" w14:textId="506581E5" w:rsidR="00263207" w:rsidRPr="006264E1" w:rsidRDefault="00263207" w:rsidP="00BE7E93">
      <w:pPr>
        <w:spacing w:after="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39522D7E" w14:textId="61350628" w:rsidR="00263207" w:rsidRPr="006264E1" w:rsidRDefault="00263207" w:rsidP="00BE7E93">
      <w:pPr>
        <w:spacing w:after="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3B2481D5" w14:textId="56A0CEB0" w:rsidR="00812421" w:rsidRPr="006264E1" w:rsidRDefault="00C30A3F" w:rsidP="00BF1C1D">
      <w:pPr>
        <w:spacing w:after="1" w:line="257" w:lineRule="auto"/>
        <w:ind w:hanging="10"/>
        <w:jc w:val="center"/>
        <w:rPr>
          <w:rFonts w:asciiTheme="minorHAnsi" w:eastAsia="Trebuchet MS" w:hAnsiTheme="minorHAnsi" w:cstheme="minorHAnsi"/>
          <w:b/>
          <w:sz w:val="32"/>
          <w:szCs w:val="32"/>
        </w:rPr>
      </w:pPr>
      <w:r w:rsidRPr="006264E1">
        <w:rPr>
          <w:rFonts w:asciiTheme="minorHAnsi" w:eastAsia="Trebuchet MS" w:hAnsiTheme="minorHAnsi" w:cstheme="minorHAnsi"/>
          <w:b/>
          <w:sz w:val="28"/>
          <w:szCs w:val="28"/>
        </w:rPr>
        <w:t>WNIOSEK</w:t>
      </w:r>
    </w:p>
    <w:p w14:paraId="7108AAD0" w14:textId="610144AB" w:rsidR="00263207" w:rsidRPr="00422CB2" w:rsidRDefault="00542759" w:rsidP="00D364AA">
      <w:pPr>
        <w:spacing w:after="1" w:line="257" w:lineRule="auto"/>
        <w:ind w:hanging="10"/>
        <w:jc w:val="center"/>
        <w:rPr>
          <w:rFonts w:asciiTheme="minorHAnsi" w:hAnsiTheme="minorHAnsi" w:cstheme="minorHAnsi"/>
          <w:bCs/>
        </w:rPr>
      </w:pPr>
      <w:r w:rsidRPr="006264E1">
        <w:rPr>
          <w:rFonts w:asciiTheme="minorHAnsi" w:eastAsia="Trebuchet MS" w:hAnsiTheme="minorHAnsi" w:cstheme="minorHAnsi"/>
          <w:b/>
          <w:sz w:val="24"/>
          <w:szCs w:val="24"/>
        </w:rPr>
        <w:t xml:space="preserve">o </w:t>
      </w:r>
      <w:r w:rsidR="00D364AA" w:rsidRPr="006264E1">
        <w:rPr>
          <w:rFonts w:asciiTheme="minorHAnsi" w:eastAsia="Trebuchet MS" w:hAnsiTheme="minorHAnsi" w:cstheme="minorHAnsi"/>
          <w:b/>
          <w:sz w:val="24"/>
          <w:szCs w:val="24"/>
        </w:rPr>
        <w:t>wyrażenie zgody na korzystanie z przystanków komunikacyjnych</w:t>
      </w:r>
      <w:r w:rsidR="00422CB2">
        <w:rPr>
          <w:rFonts w:asciiTheme="minorHAnsi" w:eastAsia="Trebuchet MS" w:hAnsiTheme="minorHAnsi" w:cstheme="minorHAnsi"/>
          <w:b/>
          <w:sz w:val="24"/>
          <w:szCs w:val="24"/>
        </w:rPr>
        <w:br/>
      </w:r>
    </w:p>
    <w:p w14:paraId="79029A55" w14:textId="3194D637" w:rsidR="00263207" w:rsidRPr="006264E1" w:rsidRDefault="00263207" w:rsidP="0052405E">
      <w:pPr>
        <w:spacing w:after="108"/>
        <w:jc w:val="both"/>
        <w:rPr>
          <w:rFonts w:asciiTheme="minorHAnsi" w:hAnsiTheme="minorHAnsi" w:cstheme="minorHAnsi"/>
          <w:sz w:val="16"/>
          <w:szCs w:val="16"/>
        </w:rPr>
      </w:pPr>
    </w:p>
    <w:p w14:paraId="27DDDFC1" w14:textId="7C43CCEA" w:rsidR="00D364AA" w:rsidRPr="006264E1" w:rsidRDefault="00D364AA" w:rsidP="00F8717E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Zwracam się z prośbą o wyrażenie zgody na korzystanie z przystanków komunikacyjnych w Gminie Krościenko nad Dunajcem:</w:t>
      </w:r>
    </w:p>
    <w:p w14:paraId="63C680D6" w14:textId="3CB5BBD5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Krościenko nad Dunajcem Rynek </w:t>
      </w:r>
      <w:r w:rsidR="00422CB2">
        <w:rPr>
          <w:rFonts w:asciiTheme="minorHAnsi" w:hAnsiTheme="minorHAnsi" w:cstheme="minorHAnsi"/>
          <w:b w:val="0"/>
          <w:sz w:val="24"/>
          <w:szCs w:val="24"/>
        </w:rPr>
        <w:t>(nr 02)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*</w:t>
      </w:r>
    </w:p>
    <w:p w14:paraId="51497279" w14:textId="46161940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Grywałd Pienińska</w:t>
      </w:r>
      <w:r w:rsidR="00F8717E" w:rsidRPr="006264E1">
        <w:rPr>
          <w:rFonts w:asciiTheme="minorHAnsi" w:hAnsiTheme="minorHAnsi" w:cstheme="minorHAnsi"/>
          <w:b w:val="0"/>
          <w:sz w:val="24"/>
          <w:szCs w:val="24"/>
        </w:rPr>
        <w:t xml:space="preserve"> (nr 01)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 *</w:t>
      </w:r>
    </w:p>
    <w:p w14:paraId="5EC0F484" w14:textId="1D06AE12" w:rsidR="00F8717E" w:rsidRPr="006264E1" w:rsidRDefault="00F8717E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Grywałd Pienińska 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(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nr 0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2)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 *</w:t>
      </w:r>
    </w:p>
    <w:p w14:paraId="09B978E8" w14:textId="0442E852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Grywałd Remiza </w:t>
      </w:r>
      <w:r w:rsidR="00F8717E" w:rsidRPr="006264E1">
        <w:rPr>
          <w:rFonts w:asciiTheme="minorHAnsi" w:hAnsiTheme="minorHAnsi" w:cstheme="minorHAnsi"/>
          <w:b w:val="0"/>
          <w:sz w:val="24"/>
          <w:szCs w:val="24"/>
        </w:rPr>
        <w:t>(nr 03)*</w:t>
      </w:r>
    </w:p>
    <w:p w14:paraId="2B6013CE" w14:textId="15D73EF9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Grywałd Zapora </w:t>
      </w:r>
      <w:r w:rsidR="00F8717E" w:rsidRPr="006264E1">
        <w:rPr>
          <w:rFonts w:asciiTheme="minorHAnsi" w:hAnsiTheme="minorHAnsi" w:cstheme="minorHAnsi"/>
          <w:b w:val="0"/>
          <w:sz w:val="24"/>
          <w:szCs w:val="24"/>
        </w:rPr>
        <w:t>(nr 01)*</w:t>
      </w:r>
    </w:p>
    <w:p w14:paraId="7691933E" w14:textId="7D979E3C" w:rsidR="00F8717E" w:rsidRPr="006264E1" w:rsidRDefault="00F8717E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Grywałd Glinki* (nr 02)*</w:t>
      </w:r>
    </w:p>
    <w:p w14:paraId="488D88EA" w14:textId="77777777" w:rsidR="00F8717E" w:rsidRPr="006264E1" w:rsidRDefault="00F8717E" w:rsidP="00F8717E">
      <w:pPr>
        <w:pStyle w:val="Tekstpodstawowy"/>
        <w:ind w:left="4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ED7A3D0" w14:textId="41294AE9" w:rsidR="00D364AA" w:rsidRPr="006264E1" w:rsidRDefault="00D364AA" w:rsidP="00D364AA">
      <w:pPr>
        <w:pStyle w:val="Tekstpodstawowy"/>
        <w:spacing w:after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w ramach linii ………</w:t>
      </w:r>
      <w:r w:rsidR="00D120A8" w:rsidRPr="006264E1">
        <w:rPr>
          <w:rFonts w:asciiTheme="minorHAnsi" w:hAnsiTheme="minorHAnsi" w:cstheme="minorHAnsi"/>
          <w:b w:val="0"/>
          <w:sz w:val="24"/>
          <w:szCs w:val="24"/>
        </w:rPr>
        <w:t>…………………………..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……………………………………………………………………………… </w:t>
      </w:r>
    </w:p>
    <w:p w14:paraId="4C43D6C1" w14:textId="72809FDC" w:rsidR="00D364AA" w:rsidRPr="006264E1" w:rsidRDefault="00D364AA" w:rsidP="00D364AA">
      <w:pPr>
        <w:pStyle w:val="Tekstpodstawowy"/>
        <w:spacing w:after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w  okresie od ……………….……</w:t>
      </w:r>
      <w:r w:rsidR="00D120A8" w:rsidRPr="006264E1">
        <w:rPr>
          <w:rFonts w:asciiTheme="minorHAnsi" w:hAnsiTheme="minorHAnsi" w:cstheme="minorHAnsi"/>
          <w:b w:val="0"/>
          <w:sz w:val="24"/>
          <w:szCs w:val="24"/>
        </w:rPr>
        <w:t>..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……… do ……………</w:t>
      </w:r>
      <w:r w:rsidR="00D120A8" w:rsidRPr="006264E1">
        <w:rPr>
          <w:rFonts w:asciiTheme="minorHAnsi" w:hAnsiTheme="minorHAnsi" w:cstheme="minorHAnsi"/>
          <w:b w:val="0"/>
          <w:sz w:val="24"/>
          <w:szCs w:val="24"/>
        </w:rPr>
        <w:t>……………………</w:t>
      </w:r>
    </w:p>
    <w:p w14:paraId="619291F6" w14:textId="103A6BEB" w:rsidR="00D364AA" w:rsidRPr="006264E1" w:rsidRDefault="00D364AA" w:rsidP="00D364AA">
      <w:pPr>
        <w:pStyle w:val="Tekstpodstawowy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Pojazdy (</w:t>
      </w:r>
      <w:proofErr w:type="spellStart"/>
      <w:r w:rsidRPr="006264E1">
        <w:rPr>
          <w:rFonts w:asciiTheme="minorHAnsi" w:hAnsiTheme="minorHAnsi" w:cstheme="minorHAnsi"/>
          <w:b w:val="0"/>
          <w:sz w:val="24"/>
          <w:szCs w:val="24"/>
        </w:rPr>
        <w:t>bus</w:t>
      </w:r>
      <w:proofErr w:type="spellEnd"/>
      <w:r w:rsidRPr="006264E1">
        <w:rPr>
          <w:rFonts w:asciiTheme="minorHAnsi" w:hAnsiTheme="minorHAnsi" w:cstheme="minorHAnsi"/>
          <w:b w:val="0"/>
          <w:sz w:val="24"/>
          <w:szCs w:val="24"/>
        </w:rPr>
        <w:t>-y/autobusy) będą zatrzymywały się ………………. razy dziennie (w obu kierunkach).</w:t>
      </w:r>
    </w:p>
    <w:p w14:paraId="2C4AC31B" w14:textId="77777777" w:rsidR="00D364AA" w:rsidRPr="006264E1" w:rsidRDefault="00D364AA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706284FC" w14:textId="04879A35" w:rsidR="002414A0" w:rsidRDefault="002414A0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61338352" w14:textId="1041D71B" w:rsidR="00465C80" w:rsidRDefault="00465C80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5DF51D54" w14:textId="77777777" w:rsidR="002414A0" w:rsidRPr="006264E1" w:rsidRDefault="002414A0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4EF68121" w14:textId="1C542D5A" w:rsidR="00D364AA" w:rsidRPr="006264E1" w:rsidRDefault="00D364AA" w:rsidP="006264E1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  <w:r w:rsidRPr="006264E1">
        <w:rPr>
          <w:rFonts w:asciiTheme="minorHAnsi" w:hAnsiTheme="minorHAnsi" w:cstheme="minorHAnsi"/>
          <w:b w:val="0"/>
          <w:sz w:val="20"/>
        </w:rPr>
        <w:t>Załączniki:</w:t>
      </w:r>
    </w:p>
    <w:p w14:paraId="2D49201D" w14:textId="77777777" w:rsidR="006264E1" w:rsidRPr="006264E1" w:rsidRDefault="006264E1" w:rsidP="00B67FF9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1) 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aktualny odpis z rejestru przedsiębiorców albo z ewidencji działalności gospodarczej,</w:t>
      </w:r>
    </w:p>
    <w:p w14:paraId="6961CEC7" w14:textId="77777777" w:rsidR="006264E1" w:rsidRPr="006264E1" w:rsidRDefault="006264E1" w:rsidP="00B67FF9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2) 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kserokopię dokumentów potwierdzających posiadanie uprawnień do prowadzenia działalności  w zakresie przewozu osób,</w:t>
      </w:r>
    </w:p>
    <w:p w14:paraId="684684C1" w14:textId="3EDA8A87" w:rsidR="006264E1" w:rsidRPr="006264E1" w:rsidRDefault="006264E1" w:rsidP="00B67FF9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3) 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proponowany rozkład jazdy uwzględniający przystanki, czasy odjazdów i przyjazdów,</w:t>
      </w:r>
    </w:p>
    <w:p w14:paraId="745FBF7E" w14:textId="77777777" w:rsidR="006264E1" w:rsidRPr="006264E1" w:rsidRDefault="006264E1" w:rsidP="00222EA9">
      <w:pPr>
        <w:spacing w:after="0"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4) 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w przypadku linii rozpoczynających lub kończących się na terenie gminy Krościenko nad Dunajcem miejsca postoju dla pojazdów realizujących przewozy na przystanku początkowym i końcowym.</w:t>
      </w:r>
    </w:p>
    <w:p w14:paraId="02239F68" w14:textId="27B8AF3B" w:rsidR="00D364AA" w:rsidRPr="006264E1" w:rsidRDefault="00D364AA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7327422C" w14:textId="442286B9" w:rsidR="00BE7E93" w:rsidRPr="006264E1" w:rsidRDefault="00BE7E93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7B97410B" w14:textId="74A73B07" w:rsidR="00BE7E93" w:rsidRPr="006264E1" w:rsidRDefault="00BE7E93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060BF127" w14:textId="09B0324F" w:rsidR="00BE7E93" w:rsidRDefault="00BE7E93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4786B3CD" w14:textId="15AC94AB" w:rsidR="006264E1" w:rsidRDefault="006264E1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18D02BC1" w14:textId="77777777" w:rsidR="006264E1" w:rsidRPr="006264E1" w:rsidRDefault="006264E1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5F734726" w14:textId="091C18B5" w:rsidR="00BE7E93" w:rsidRPr="006264E1" w:rsidRDefault="00BE7E93" w:rsidP="006264E1">
      <w:pPr>
        <w:tabs>
          <w:tab w:val="left" w:pos="5670"/>
        </w:tabs>
        <w:spacing w:after="0" w:line="240" w:lineRule="auto"/>
        <w:jc w:val="both"/>
        <w:rPr>
          <w:rFonts w:asciiTheme="minorHAnsi" w:eastAsia="Trebuchet MS" w:hAnsiTheme="minorHAnsi" w:cstheme="minorHAnsi"/>
          <w:sz w:val="20"/>
          <w:szCs w:val="20"/>
        </w:rPr>
      </w:pPr>
      <w:r w:rsidRPr="006264E1">
        <w:rPr>
          <w:rFonts w:asciiTheme="minorHAnsi" w:eastAsia="Trebuchet MS" w:hAnsiTheme="minorHAnsi" w:cstheme="minorHAnsi"/>
          <w:sz w:val="20"/>
          <w:szCs w:val="20"/>
        </w:rPr>
        <w:tab/>
      </w:r>
      <w:r w:rsidRPr="006264E1">
        <w:rPr>
          <w:rFonts w:asciiTheme="minorHAnsi" w:eastAsia="Trebuchet MS" w:hAnsiTheme="minorHAnsi" w:cstheme="minorHAnsi"/>
          <w:sz w:val="20"/>
          <w:szCs w:val="20"/>
        </w:rPr>
        <w:tab/>
      </w:r>
      <w:r w:rsidR="00C30A3F" w:rsidRPr="006264E1">
        <w:rPr>
          <w:rFonts w:asciiTheme="minorHAnsi" w:eastAsia="Trebuchet MS" w:hAnsiTheme="minorHAnsi" w:cstheme="minorHAnsi"/>
          <w:sz w:val="20"/>
          <w:szCs w:val="20"/>
        </w:rPr>
        <w:t>………………</w:t>
      </w:r>
      <w:r w:rsidR="004765D2" w:rsidRPr="006264E1">
        <w:rPr>
          <w:rFonts w:asciiTheme="minorHAnsi" w:eastAsia="Trebuchet MS" w:hAnsiTheme="minorHAnsi" w:cstheme="minorHAnsi"/>
          <w:sz w:val="20"/>
          <w:szCs w:val="20"/>
        </w:rPr>
        <w:t>………….</w:t>
      </w:r>
      <w:r w:rsidR="00C30A3F" w:rsidRPr="006264E1">
        <w:rPr>
          <w:rFonts w:asciiTheme="minorHAnsi" w:eastAsia="Trebuchet MS" w:hAnsiTheme="minorHAnsi" w:cstheme="minorHAnsi"/>
          <w:sz w:val="20"/>
          <w:szCs w:val="20"/>
        </w:rPr>
        <w:t>………………………</w:t>
      </w:r>
    </w:p>
    <w:p w14:paraId="20E3CF2F" w14:textId="22A8AADE" w:rsidR="00263207" w:rsidRPr="006264E1" w:rsidRDefault="004765D2" w:rsidP="006264E1">
      <w:pPr>
        <w:tabs>
          <w:tab w:val="left" w:pos="5670"/>
        </w:tabs>
        <w:spacing w:after="0" w:line="240" w:lineRule="auto"/>
        <w:jc w:val="both"/>
        <w:rPr>
          <w:rFonts w:asciiTheme="minorHAnsi" w:eastAsia="Trebuchet MS" w:hAnsiTheme="minorHAnsi" w:cstheme="minorHAnsi"/>
          <w:sz w:val="18"/>
          <w:szCs w:val="24"/>
        </w:rPr>
      </w:pPr>
      <w:r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ab/>
      </w:r>
      <w:r w:rsidR="00BE7E93"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ab/>
      </w:r>
      <w:r w:rsidR="00BE7E93"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ab/>
        <w:t xml:space="preserve">         </w:t>
      </w:r>
      <w:r w:rsidR="00C30A3F"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>podpis</w:t>
      </w:r>
    </w:p>
    <w:p w14:paraId="4A0873C6" w14:textId="414E48DF" w:rsidR="00BE7E93" w:rsidRPr="006264E1" w:rsidRDefault="00BE7E93" w:rsidP="00A611C5">
      <w:pPr>
        <w:tabs>
          <w:tab w:val="left" w:pos="5670"/>
        </w:tabs>
        <w:spacing w:after="0" w:line="277" w:lineRule="auto"/>
        <w:rPr>
          <w:rFonts w:asciiTheme="minorHAnsi" w:eastAsia="Trebuchet MS" w:hAnsiTheme="minorHAnsi" w:cstheme="minorHAnsi"/>
          <w:b/>
          <w:sz w:val="8"/>
        </w:rPr>
      </w:pPr>
      <w:r w:rsidRPr="006264E1">
        <w:rPr>
          <w:rFonts w:asciiTheme="minorHAnsi" w:hAnsiTheme="minorHAnsi" w:cstheme="minorHAnsi"/>
          <w:b/>
          <w:sz w:val="16"/>
        </w:rPr>
        <w:t>*niepotrzebne skreślić</w:t>
      </w:r>
    </w:p>
    <w:p w14:paraId="1930ABFC" w14:textId="7B42A801" w:rsidR="00BE7E93" w:rsidRPr="006264E1" w:rsidRDefault="00BE7E93" w:rsidP="002414A0">
      <w:pPr>
        <w:tabs>
          <w:tab w:val="left" w:pos="5670"/>
        </w:tabs>
        <w:spacing w:after="0" w:line="277" w:lineRule="auto"/>
        <w:jc w:val="center"/>
        <w:rPr>
          <w:rFonts w:asciiTheme="minorHAnsi" w:eastAsia="Trebuchet MS" w:hAnsiTheme="minorHAnsi" w:cstheme="minorHAnsi"/>
          <w:bCs/>
          <w:sz w:val="16"/>
          <w:szCs w:val="16"/>
        </w:rPr>
      </w:pPr>
    </w:p>
    <w:p w14:paraId="0783FAD4" w14:textId="77777777" w:rsidR="00AA5348" w:rsidRPr="00123CF9" w:rsidRDefault="00AA5348" w:rsidP="00AA5348">
      <w:pPr>
        <w:spacing w:after="0" w:line="240" w:lineRule="auto"/>
        <w:ind w:left="142" w:hanging="142"/>
        <w:jc w:val="center"/>
        <w:rPr>
          <w:b/>
          <w:bCs/>
          <w:sz w:val="16"/>
          <w:szCs w:val="16"/>
        </w:rPr>
      </w:pPr>
      <w:r w:rsidRPr="00123CF9">
        <w:rPr>
          <w:b/>
          <w:bCs/>
          <w:sz w:val="16"/>
          <w:szCs w:val="16"/>
        </w:rPr>
        <w:t>Informacja dotycząca przetwarzania danych osobowych</w:t>
      </w:r>
    </w:p>
    <w:p w14:paraId="6D3A4B03" w14:textId="709C3DC8" w:rsidR="00AA5348" w:rsidRPr="00123CF9" w:rsidRDefault="00AA5348" w:rsidP="00AA5348">
      <w:pPr>
        <w:spacing w:after="0" w:line="240" w:lineRule="auto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W związku z przetwarzaniem Pani/Pana danych osobowych informujemy – zgodnie z art. 13 ust. 1 i ust. 2 Rozporządzenia Parlamentu Europejskiego i Rady (UE) 2016/679 z dnia 27.04.2016 r. w sprawie ochrony osób fizycznych w związku z przetwarzaniem danych osobowych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>i w sprawie swobodnego przepływu takich danych oraz uchylenia dyrektywy 95/6/WE (ogólne rozporządzenie o ochronie danych) (Dz. Urz. UE L z 04.05.2016 r, Nr 119, s. 1) zwanego dalej „RODO” iż:</w:t>
      </w:r>
    </w:p>
    <w:p w14:paraId="2F86F51D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Administratorem Pani/Pana danych osobowych jest Wójt Gminy Krościenko nad Dunajcem reprezentujący Urząd Gminy Krościenko nad Dunajcem. Z Administratorem można się kontaktować pisemnie za pomocą poczty tradycyjnej pod adresem: Rynek 35, 34 – 450 Krościenko nad Dunajcem, poprzez e-mail: gmina@kroscienko.pl lub telefonicznie pod numerem telefonu: 18 262 30 77.</w:t>
      </w:r>
    </w:p>
    <w:p w14:paraId="6776316D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Administrator wyznaczył Inspektora Ochrony Danych, z którym można się kontaktować pod adresem: ul. Rynek 35, 34 – 450 Krościenko nad Dunajcem, poprzez email: iod@kroscienko.pl. </w:t>
      </w:r>
    </w:p>
    <w:p w14:paraId="3C52FEE9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1)Pani/Pana dane osobowe będą przetwarzane w zakresie niezbędnym do realizacji zadań własnych bądź zleconych Gminie, określonych przepisami prawa, w celu realizacji przysługujących Gminie uprawnień bądź spełnienia przez Gminę obowiązków określonych tymi przepisami prawa lub gdy jest to niezbędne do wykonania zadania realizowanego w interesie publicznym lub w ramach sprawowania władzy publicznej (Ustawa z dnia 8 marca 1990 r. o samorządzie gminnym, art. 6 ust. 1 lit. c, e RODO).</w:t>
      </w:r>
    </w:p>
    <w:p w14:paraId="570A0217" w14:textId="77777777" w:rsidR="00AA5348" w:rsidRPr="00123CF9" w:rsidRDefault="00AA5348" w:rsidP="00AA5348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2) Przetwarzanie może być również niezbędne w celu wykonania umowy, której Pani/Pan jest stroną lub do podjęcia działań, na Pani/Pana żądanie przed zawarciem umowy. </w:t>
      </w:r>
    </w:p>
    <w:p w14:paraId="35FF1734" w14:textId="34FB17D2" w:rsidR="00AA5348" w:rsidRPr="00123CF9" w:rsidRDefault="00AA5348" w:rsidP="00AA5348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3) Mogą również wystąpić przypadki, w których zostanie Pani/Pan poproszona/y o wyrażenie zgody na przetwarzanie danych osobowych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 xml:space="preserve">w określonym celu i zakresie. </w:t>
      </w:r>
    </w:p>
    <w:p w14:paraId="162A007B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W większości przypadków przetwarzanie danych osobowych wynika z przepisów prawa, a ich podanie jest obowiązkowe. W niektórych sprawach podanie danych osobowych może być dobrowolne, lecz niezbędne do realizacji celów, o których mowa w pkt III. W sytuacji dobrowolności podania danych osobowych zostanie Pani/Pan o tym fakcie poinformowany/a. Niepodanie lub podanie niepełnych danych osobowych może skutkować pozostawieniem wniosku bez rozpatrzenia.</w:t>
      </w:r>
    </w:p>
    <w:p w14:paraId="6461394F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Odbiorcami Pani/Pana danych osobowych będą wyłącznie podmioty uprawnione do uzyskania danych osobowych na podstawie przepisów prawa. Odbiorcami mogą być również podmioty świadczące np. usługi kurierskie albo pośredniczące w świadczeniu takich usług. Pani/Pana dane mogą być ponadto przekazywane podmiotom przetwarzającym dane osobowe na zlecenie Administratora np. dostawcom usług IT i innym podmiotom przetwarzającym dane w celach określonych przez Administratora – przy czym takie podmioty przetwarzają dane wyłącznie na podstawie umowy z Administratorem. </w:t>
      </w:r>
    </w:p>
    <w:p w14:paraId="00E0889C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Dane osobowe od momentu pozyskania będą przechowywane przez okres wynikający z odpowiednich regulacji prawnych. Kryteria okresu przechowywania ustala się w oparciu o klasyfikację i kwalifikację dokumentacji w jednolitym rzeczowym wykazie akt. Jeżeli przetwarzanie odbywa się na podstawie udzielonej Administratorowi zgody, dane te będą przetwarzane do momentu wycofania zgody.</w:t>
      </w:r>
    </w:p>
    <w:p w14:paraId="40E57448" w14:textId="2D4D0122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W związku z przetwarzaniem danych osobowych posiada Pani/Pan prawo do: dostępu do treści swoich danych osobowych, otrzymania kopii danych, sprostowania danych, usunięcia danych, ograniczenia przetwarzania danych osobowych, przenoszenia danych, sprzeciwu wobec przetwarzania danych osobowych, cofnięcia zgody na przetwarzanie danych osobowych w dowolnym momencie bez wpływu na zgodność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 xml:space="preserve">z prawem przetwarzania, którego dokonano przed jej cofnięciem – jeżeli przetwarzanie odbywa się na podstawie udzielonej nam zgody, –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 xml:space="preserve">w przypadkach i na warunkach określonych w RODO. Prawa wymienione powyżej można zrealizować poprzez kontakt z Administratorem. </w:t>
      </w:r>
    </w:p>
    <w:p w14:paraId="3DAABD0F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Posiada Pani/Pan prawo wniesienia skargi do Prezesa Urzędu Ochrony Danych Osobowych, gdy uzasadnione jest, że Pani/Pana dane osobowe przetwarzane są przez Administratora niezgodnie z przepisami RODO.</w:t>
      </w:r>
    </w:p>
    <w:p w14:paraId="5A23B1A7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Pani/Pana dane osobowe nie będą przetwarzane w sposób zautomatyzowany, w tym w formie profilowania. </w:t>
      </w:r>
    </w:p>
    <w:p w14:paraId="26633F44" w14:textId="77777777" w:rsidR="00AA5348" w:rsidRPr="00123CF9" w:rsidRDefault="00AA5348" w:rsidP="00AA534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Pani/Pana dane osobowe nie będą przekazywane do organizacji międzynarodowych ani do państw trzecich.</w:t>
      </w:r>
    </w:p>
    <w:p w14:paraId="3A5E7015" w14:textId="77777777" w:rsidR="005B78DB" w:rsidRDefault="005B78DB" w:rsidP="005B78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sz w:val="16"/>
          <w:szCs w:val="16"/>
        </w:rPr>
      </w:pPr>
    </w:p>
    <w:p w14:paraId="4C2EC855" w14:textId="77777777" w:rsidR="001836D3" w:rsidRPr="006264E1" w:rsidRDefault="001836D3" w:rsidP="002414A0">
      <w:pPr>
        <w:tabs>
          <w:tab w:val="left" w:pos="5670"/>
        </w:tabs>
        <w:spacing w:after="0" w:line="277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1836D3" w:rsidRPr="006264E1" w:rsidSect="00BE7E93">
      <w:headerReference w:type="first" r:id="rId8"/>
      <w:pgSz w:w="11906" w:h="16838"/>
      <w:pgMar w:top="1134" w:right="1134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DCA0" w14:textId="77777777" w:rsidR="00D70D4D" w:rsidRDefault="00D70D4D" w:rsidP="00F0710D">
      <w:pPr>
        <w:spacing w:after="0" w:line="240" w:lineRule="auto"/>
      </w:pPr>
      <w:r>
        <w:separator/>
      </w:r>
    </w:p>
  </w:endnote>
  <w:endnote w:type="continuationSeparator" w:id="0">
    <w:p w14:paraId="15A198DA" w14:textId="77777777" w:rsidR="00D70D4D" w:rsidRDefault="00D70D4D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KO Bank Polski Rg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6EE5" w14:textId="77777777" w:rsidR="00D70D4D" w:rsidRDefault="00D70D4D" w:rsidP="00F0710D">
      <w:pPr>
        <w:spacing w:after="0" w:line="240" w:lineRule="auto"/>
      </w:pPr>
      <w:r>
        <w:separator/>
      </w:r>
    </w:p>
  </w:footnote>
  <w:footnote w:type="continuationSeparator" w:id="0">
    <w:p w14:paraId="04572D09" w14:textId="77777777" w:rsidR="00D70D4D" w:rsidRDefault="00D70D4D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02B5" w14:textId="77777777" w:rsidR="00707475" w:rsidRPr="00BE7E93" w:rsidRDefault="00707475" w:rsidP="00BE7E93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2D"/>
    <w:multiLevelType w:val="hybridMultilevel"/>
    <w:tmpl w:val="7F3ED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A00"/>
    <w:multiLevelType w:val="hybridMultilevel"/>
    <w:tmpl w:val="F4CAAE32"/>
    <w:lvl w:ilvl="0" w:tplc="2E70EE1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3505A0"/>
    <w:multiLevelType w:val="hybridMultilevel"/>
    <w:tmpl w:val="D6367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64AD"/>
    <w:multiLevelType w:val="hybridMultilevel"/>
    <w:tmpl w:val="B1FA7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131D"/>
    <w:multiLevelType w:val="hybridMultilevel"/>
    <w:tmpl w:val="080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7555"/>
    <w:multiLevelType w:val="hybridMultilevel"/>
    <w:tmpl w:val="98FEB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46EB"/>
    <w:multiLevelType w:val="multilevel"/>
    <w:tmpl w:val="AAB2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15B6D"/>
    <w:multiLevelType w:val="multilevel"/>
    <w:tmpl w:val="6D6655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5DFA77A0"/>
    <w:multiLevelType w:val="hybridMultilevel"/>
    <w:tmpl w:val="3278AD80"/>
    <w:lvl w:ilvl="0" w:tplc="666E03EE">
      <w:start w:val="1"/>
      <w:numFmt w:val="decimal"/>
      <w:lvlText w:val="%1."/>
      <w:lvlJc w:val="left"/>
      <w:pPr>
        <w:ind w:left="720" w:hanging="360"/>
      </w:pPr>
      <w:rPr>
        <w:rFonts w:cs="PKO Bank Polski R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202929">
    <w:abstractNumId w:val="10"/>
  </w:num>
  <w:num w:numId="2" w16cid:durableId="1643542478">
    <w:abstractNumId w:val="3"/>
  </w:num>
  <w:num w:numId="3" w16cid:durableId="1617324269">
    <w:abstractNumId w:val="1"/>
  </w:num>
  <w:num w:numId="4" w16cid:durableId="1879974340">
    <w:abstractNumId w:val="5"/>
  </w:num>
  <w:num w:numId="5" w16cid:durableId="876233840">
    <w:abstractNumId w:val="9"/>
  </w:num>
  <w:num w:numId="6" w16cid:durableId="1979142129">
    <w:abstractNumId w:val="4"/>
  </w:num>
  <w:num w:numId="7" w16cid:durableId="304119161">
    <w:abstractNumId w:val="0"/>
  </w:num>
  <w:num w:numId="8" w16cid:durableId="1294866927">
    <w:abstractNumId w:val="2"/>
  </w:num>
  <w:num w:numId="9" w16cid:durableId="1981618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5750429">
    <w:abstractNumId w:val="8"/>
  </w:num>
  <w:num w:numId="11" w16cid:durableId="523599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836D3"/>
    <w:rsid w:val="00222EA9"/>
    <w:rsid w:val="002414A0"/>
    <w:rsid w:val="00247FA9"/>
    <w:rsid w:val="00263207"/>
    <w:rsid w:val="003B6716"/>
    <w:rsid w:val="00422CB2"/>
    <w:rsid w:val="00465C80"/>
    <w:rsid w:val="004765D2"/>
    <w:rsid w:val="004A203B"/>
    <w:rsid w:val="0052405E"/>
    <w:rsid w:val="00542759"/>
    <w:rsid w:val="00596279"/>
    <w:rsid w:val="005B78DB"/>
    <w:rsid w:val="005C25BC"/>
    <w:rsid w:val="005F278F"/>
    <w:rsid w:val="006264E1"/>
    <w:rsid w:val="00707475"/>
    <w:rsid w:val="0076479E"/>
    <w:rsid w:val="007B08B8"/>
    <w:rsid w:val="00812421"/>
    <w:rsid w:val="00891E3F"/>
    <w:rsid w:val="00925DCB"/>
    <w:rsid w:val="00A52E48"/>
    <w:rsid w:val="00A611C5"/>
    <w:rsid w:val="00AA5348"/>
    <w:rsid w:val="00B250AF"/>
    <w:rsid w:val="00B67FF9"/>
    <w:rsid w:val="00BD61EF"/>
    <w:rsid w:val="00BE7E93"/>
    <w:rsid w:val="00BF1C1D"/>
    <w:rsid w:val="00C26E55"/>
    <w:rsid w:val="00C30A3F"/>
    <w:rsid w:val="00C86862"/>
    <w:rsid w:val="00C953B7"/>
    <w:rsid w:val="00D120A8"/>
    <w:rsid w:val="00D364AA"/>
    <w:rsid w:val="00D70D4D"/>
    <w:rsid w:val="00F0710D"/>
    <w:rsid w:val="00F83263"/>
    <w:rsid w:val="00F8717E"/>
    <w:rsid w:val="00F96869"/>
    <w:rsid w:val="00FC692B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D364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4AA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D36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Dorota</cp:lastModifiedBy>
  <cp:revision>4</cp:revision>
  <cp:lastPrinted>2021-03-16T11:30:00Z</cp:lastPrinted>
  <dcterms:created xsi:type="dcterms:W3CDTF">2025-12-10T12:22:00Z</dcterms:created>
  <dcterms:modified xsi:type="dcterms:W3CDTF">2025-12-10T12:33:00Z</dcterms:modified>
</cp:coreProperties>
</file>